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E8" w:rsidRPr="00FB304E" w:rsidRDefault="009000FC" w:rsidP="009000FC">
      <w:pPr>
        <w:jc w:val="center"/>
      </w:pPr>
      <w:r w:rsidRPr="00FB304E">
        <w:rPr>
          <w:noProof/>
          <w:lang w:eastAsia="en-GB"/>
        </w:rPr>
        <w:drawing>
          <wp:inline distT="0" distB="0" distL="0" distR="0">
            <wp:extent cx="1514071" cy="838200"/>
            <wp:effectExtent l="19050" t="0" r="0" b="0"/>
            <wp:docPr id="1" name="Picture 1" descr="http://imageprocessor.websimages.com/width/228/www.chorleycyclingclub.com/Chorley%20Cycling%20Club%20Badge%20Hi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processor.websimages.com/width/228/www.chorleycyclingclub.com/Chorley%20Cycling%20Club%20Badge%20Hi%20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60" cy="8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44" w:rsidRPr="00FB304E" w:rsidRDefault="00F8700C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 xml:space="preserve">CHORLEY CYCLING CLUB </w:t>
      </w:r>
      <w:r w:rsidR="005E0345" w:rsidRPr="00FB304E">
        <w:rPr>
          <w:b/>
          <w:sz w:val="24"/>
          <w:szCs w:val="24"/>
        </w:rPr>
        <w:t xml:space="preserve">- </w:t>
      </w:r>
      <w:r w:rsidRPr="00FB304E">
        <w:rPr>
          <w:b/>
          <w:sz w:val="24"/>
          <w:szCs w:val="24"/>
        </w:rPr>
        <w:t>OPEN 10 MILES TIME TRIAL</w:t>
      </w:r>
    </w:p>
    <w:p w:rsidR="00F8700C" w:rsidRPr="00FB304E" w:rsidRDefault="00F8700C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 xml:space="preserve">SATURDAY, </w:t>
      </w:r>
      <w:r w:rsidR="001C0687">
        <w:rPr>
          <w:b/>
          <w:sz w:val="24"/>
          <w:szCs w:val="24"/>
        </w:rPr>
        <w:t>21 JULY</w:t>
      </w:r>
      <w:r w:rsidR="005E0345" w:rsidRPr="00FB304E">
        <w:rPr>
          <w:b/>
          <w:sz w:val="24"/>
          <w:szCs w:val="24"/>
        </w:rPr>
        <w:t>,</w:t>
      </w:r>
      <w:r w:rsidR="001C0687">
        <w:rPr>
          <w:b/>
          <w:sz w:val="24"/>
          <w:szCs w:val="24"/>
        </w:rPr>
        <w:t xml:space="preserve"> 2018</w:t>
      </w:r>
      <w:r w:rsidR="00980F7D" w:rsidRPr="00FB304E">
        <w:rPr>
          <w:b/>
          <w:sz w:val="24"/>
          <w:szCs w:val="24"/>
        </w:rPr>
        <w:t xml:space="preserve"> AT GARSTANG</w:t>
      </w:r>
      <w:r w:rsidR="005E0345" w:rsidRPr="00FB304E">
        <w:rPr>
          <w:b/>
          <w:sz w:val="24"/>
          <w:szCs w:val="24"/>
        </w:rPr>
        <w:t xml:space="preserve"> </w:t>
      </w:r>
      <w:bookmarkStart w:id="0" w:name="_GoBack"/>
      <w:bookmarkEnd w:id="0"/>
      <w:r w:rsidR="00980F7D" w:rsidRPr="00FB304E">
        <w:rPr>
          <w:b/>
          <w:sz w:val="24"/>
          <w:szCs w:val="24"/>
        </w:rPr>
        <w:t>(</w:t>
      </w:r>
      <w:r w:rsidR="00F65A1D" w:rsidRPr="00FB304E">
        <w:rPr>
          <w:b/>
          <w:sz w:val="24"/>
          <w:szCs w:val="24"/>
        </w:rPr>
        <w:t>L101</w:t>
      </w:r>
      <w:r w:rsidR="00980F7D" w:rsidRPr="00FB304E">
        <w:rPr>
          <w:b/>
          <w:sz w:val="24"/>
          <w:szCs w:val="24"/>
        </w:rPr>
        <w:t>)</w:t>
      </w:r>
    </w:p>
    <w:p w:rsidR="00F8700C" w:rsidRPr="00FB304E" w:rsidRDefault="00F65A1D" w:rsidP="00085644">
      <w:pPr>
        <w:pStyle w:val="NoSpacing"/>
        <w:jc w:val="center"/>
        <w:rPr>
          <w:b/>
          <w:sz w:val="24"/>
          <w:szCs w:val="24"/>
        </w:rPr>
      </w:pPr>
      <w:r w:rsidRPr="00FB304E">
        <w:rPr>
          <w:b/>
          <w:sz w:val="24"/>
          <w:szCs w:val="24"/>
        </w:rPr>
        <w:t>RESULT</w:t>
      </w:r>
      <w:r w:rsidR="00F8700C" w:rsidRPr="00FB304E">
        <w:rPr>
          <w:b/>
          <w:sz w:val="24"/>
          <w:szCs w:val="24"/>
        </w:rPr>
        <w:t xml:space="preserve"> SHEET</w:t>
      </w:r>
    </w:p>
    <w:p w:rsidR="00085644" w:rsidRPr="00FB304E" w:rsidRDefault="00085644" w:rsidP="00085644">
      <w:pPr>
        <w:pStyle w:val="NoSpacing"/>
        <w:jc w:val="center"/>
        <w:rPr>
          <w:b/>
        </w:rPr>
      </w:pPr>
    </w:p>
    <w:p w:rsidR="00F8700C" w:rsidRPr="00FB304E" w:rsidRDefault="00073311" w:rsidP="00F8700C">
      <w:pPr>
        <w:jc w:val="center"/>
        <w:rPr>
          <w:b/>
          <w:i/>
        </w:rPr>
      </w:pPr>
      <w:r w:rsidRPr="00FB304E">
        <w:rPr>
          <w:b/>
          <w:i/>
        </w:rPr>
        <w:t>Promoted</w:t>
      </w:r>
      <w:r w:rsidR="00F8700C" w:rsidRPr="00FB304E">
        <w:rPr>
          <w:b/>
          <w:i/>
        </w:rPr>
        <w:t xml:space="preserve"> for and on behalf of Cycling Time Trials under their rules and regulations.</w:t>
      </w:r>
    </w:p>
    <w:p w:rsidR="00F8700C" w:rsidRPr="00FB304E" w:rsidRDefault="00F65A1D" w:rsidP="007421C1">
      <w:pPr>
        <w:pStyle w:val="NoSpacing"/>
        <w:jc w:val="both"/>
      </w:pPr>
      <w:r w:rsidRPr="00FB304E">
        <w:rPr>
          <w:b/>
        </w:rPr>
        <w:t>Event Sec</w:t>
      </w:r>
      <w:r w:rsidR="00F8700C" w:rsidRPr="00FB304E">
        <w:rPr>
          <w:b/>
        </w:rPr>
        <w:t xml:space="preserve">: </w:t>
      </w:r>
      <w:r w:rsidR="00F8700C" w:rsidRPr="00FB304E">
        <w:t xml:space="preserve">Jamie Carson, 17 Station Terrace, Abbey Village, Nr Chorley, PR6 8DE. Tel: 07946 440913. Email: </w:t>
      </w:r>
      <w:r w:rsidR="00B04B66" w:rsidRPr="00FB304E">
        <w:t>jamiecarson01@yahoo.co.uk</w:t>
      </w:r>
    </w:p>
    <w:p w:rsidR="00AA3911" w:rsidRPr="00FB304E" w:rsidRDefault="00AA3911" w:rsidP="007421C1">
      <w:pPr>
        <w:pStyle w:val="NoSpacing"/>
        <w:jc w:val="both"/>
      </w:pPr>
    </w:p>
    <w:p w:rsidR="00F65A1D" w:rsidRPr="00FB304E" w:rsidRDefault="00F8700C" w:rsidP="007421C1">
      <w:pPr>
        <w:pStyle w:val="NoSpacing"/>
        <w:jc w:val="both"/>
      </w:pPr>
      <w:r w:rsidRPr="00FB304E">
        <w:rPr>
          <w:b/>
        </w:rPr>
        <w:t>Timekeepers:</w:t>
      </w:r>
      <w:r w:rsidR="007F3577" w:rsidRPr="00FB304E">
        <w:t xml:space="preserve"> </w:t>
      </w:r>
      <w:r w:rsidR="00F65A1D" w:rsidRPr="00FB304E">
        <w:t>Tracy</w:t>
      </w:r>
      <w:r w:rsidR="007F3577" w:rsidRPr="00FB304E">
        <w:t xml:space="preserve"> Moore and Pete</w:t>
      </w:r>
      <w:r w:rsidR="00F65A1D" w:rsidRPr="00FB304E">
        <w:t>r Briscoe.</w:t>
      </w:r>
    </w:p>
    <w:p w:rsidR="00FB304E" w:rsidRPr="00FB304E" w:rsidRDefault="00FB304E" w:rsidP="007421C1">
      <w:pPr>
        <w:pStyle w:val="NoSpacing"/>
        <w:jc w:val="both"/>
      </w:pPr>
    </w:p>
    <w:p w:rsidR="00FB304E" w:rsidRPr="00FB304E" w:rsidRDefault="00FB304E" w:rsidP="007421C1">
      <w:pPr>
        <w:pStyle w:val="NoSpacing"/>
        <w:jc w:val="both"/>
        <w:rPr>
          <w:b/>
        </w:rPr>
      </w:pPr>
      <w:r w:rsidRPr="00FB304E">
        <w:rPr>
          <w:b/>
        </w:rPr>
        <w:t>Prize Winners:</w:t>
      </w:r>
    </w:p>
    <w:p w:rsidR="00085644" w:rsidRPr="00FB304E" w:rsidRDefault="00085644" w:rsidP="007421C1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118"/>
        <w:gridCol w:w="2127"/>
        <w:gridCol w:w="2693"/>
        <w:gridCol w:w="1701"/>
      </w:tblGrid>
      <w:tr w:rsidR="00F65A1D" w:rsidRPr="00FB304E" w:rsidTr="00046AF8">
        <w:tc>
          <w:tcPr>
            <w:tcW w:w="3118" w:type="dxa"/>
            <w:shd w:val="clear" w:color="auto" w:fill="00B050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Award</w:t>
            </w:r>
          </w:p>
        </w:tc>
        <w:tc>
          <w:tcPr>
            <w:tcW w:w="2127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Rider</w:t>
            </w:r>
          </w:p>
        </w:tc>
        <w:tc>
          <w:tcPr>
            <w:tcW w:w="2693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Club</w:t>
            </w:r>
          </w:p>
        </w:tc>
        <w:tc>
          <w:tcPr>
            <w:tcW w:w="1701" w:type="dxa"/>
            <w:shd w:val="clear" w:color="auto" w:fill="00B050"/>
          </w:tcPr>
          <w:p w:rsidR="00F65A1D" w:rsidRPr="00FB304E" w:rsidRDefault="00F65A1D" w:rsidP="00F65A1D">
            <w:pPr>
              <w:jc w:val="center"/>
              <w:rPr>
                <w:b/>
              </w:rPr>
            </w:pPr>
            <w:r w:rsidRPr="00FB304E">
              <w:rPr>
                <w:b/>
              </w:rPr>
              <w:t>Time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980F7D">
            <w:pPr>
              <w:rPr>
                <w:b/>
              </w:rPr>
            </w:pPr>
            <w:r w:rsidRPr="00FB304E">
              <w:rPr>
                <w:b/>
              </w:rPr>
              <w:t>Winner (£60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Phil Jones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Transition RT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19.44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2nd (£30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Richard Bideau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Pendle Forest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19.55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3rd (£20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 xml:space="preserve">Richard </w:t>
            </w:r>
            <w:proofErr w:type="spellStart"/>
            <w:r>
              <w:t>Bickley</w:t>
            </w:r>
            <w:proofErr w:type="spellEnd"/>
          </w:p>
        </w:tc>
        <w:tc>
          <w:tcPr>
            <w:tcW w:w="2693" w:type="dxa"/>
          </w:tcPr>
          <w:p w:rsidR="00F65A1D" w:rsidRPr="00FB304E" w:rsidRDefault="00BF69CC" w:rsidP="00F65A1D">
            <w:r>
              <w:t>Border City Whs CC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0.01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4th (£15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Nicholas Cooper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Rossendale RC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0.25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>5th (£10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Joseph Dobson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Manchester BC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0.27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Lady (£6</w:t>
            </w:r>
            <w:r w:rsidR="00F65A1D" w:rsidRPr="00FB304E">
              <w:rPr>
                <w:b/>
              </w:rPr>
              <w:t>0</w:t>
            </w:r>
            <w:r w:rsidR="00046AF8">
              <w:rPr>
                <w:b/>
              </w:rPr>
              <w:t xml:space="preserve"> + £25 bonus</w:t>
            </w:r>
            <w:r w:rsidR="00F65A1D" w:rsidRPr="00FB304E">
              <w:rPr>
                <w:b/>
              </w:rPr>
              <w:t>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Jess Atkinson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Cambridge University CC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2.34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F65A1D" w:rsidP="00F65A1D">
            <w:pPr>
              <w:rPr>
                <w:b/>
              </w:rPr>
            </w:pPr>
            <w:r w:rsidRPr="00FB304E">
              <w:rPr>
                <w:b/>
              </w:rPr>
              <w:t xml:space="preserve">2nd </w:t>
            </w:r>
            <w:r w:rsidR="00980F7D" w:rsidRPr="00FB304E">
              <w:rPr>
                <w:b/>
              </w:rPr>
              <w:t>(£30</w:t>
            </w:r>
            <w:r w:rsidRPr="00FB304E">
              <w:rPr>
                <w:b/>
              </w:rPr>
              <w:t>)</w:t>
            </w:r>
          </w:p>
        </w:tc>
        <w:tc>
          <w:tcPr>
            <w:tcW w:w="2127" w:type="dxa"/>
          </w:tcPr>
          <w:p w:rsidR="00F65A1D" w:rsidRPr="00FB304E" w:rsidRDefault="00BF69CC" w:rsidP="00F65A1D">
            <w:r>
              <w:t>Katie Lukas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Beacon Wheelers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2.38</w:t>
            </w:r>
          </w:p>
        </w:tc>
      </w:tr>
      <w:tr w:rsidR="00980F7D" w:rsidRPr="00FB304E" w:rsidTr="00046AF8">
        <w:tc>
          <w:tcPr>
            <w:tcW w:w="3118" w:type="dxa"/>
          </w:tcPr>
          <w:p w:rsidR="00980F7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3rd (£20)</w:t>
            </w:r>
          </w:p>
        </w:tc>
        <w:tc>
          <w:tcPr>
            <w:tcW w:w="2127" w:type="dxa"/>
          </w:tcPr>
          <w:p w:rsidR="00980F7D" w:rsidRPr="00FB304E" w:rsidRDefault="00BF69CC" w:rsidP="00F65A1D">
            <w:r>
              <w:t xml:space="preserve">Charlotte </w:t>
            </w:r>
            <w:proofErr w:type="spellStart"/>
            <w:r>
              <w:t>Boothman</w:t>
            </w:r>
            <w:proofErr w:type="spellEnd"/>
          </w:p>
        </w:tc>
        <w:tc>
          <w:tcPr>
            <w:tcW w:w="2693" w:type="dxa"/>
          </w:tcPr>
          <w:p w:rsidR="00980F7D" w:rsidRPr="00FB304E" w:rsidRDefault="00BF69CC" w:rsidP="00F65A1D">
            <w:r>
              <w:t>ABC Centreville</w:t>
            </w:r>
          </w:p>
        </w:tc>
        <w:tc>
          <w:tcPr>
            <w:tcW w:w="1701" w:type="dxa"/>
          </w:tcPr>
          <w:p w:rsidR="00980F7D" w:rsidRPr="00FB304E" w:rsidRDefault="00BF69CC" w:rsidP="00F65A1D">
            <w:pPr>
              <w:jc w:val="center"/>
            </w:pPr>
            <w:r>
              <w:t>23.09</w:t>
            </w:r>
          </w:p>
        </w:tc>
      </w:tr>
      <w:tr w:rsidR="00F65A1D" w:rsidRPr="00FB304E" w:rsidTr="00046AF8">
        <w:tc>
          <w:tcPr>
            <w:tcW w:w="3118" w:type="dxa"/>
          </w:tcPr>
          <w:p w:rsidR="00F65A1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J</w:t>
            </w:r>
            <w:r w:rsidR="001C0687">
              <w:rPr>
                <w:b/>
              </w:rPr>
              <w:t>uvenile (£10)</w:t>
            </w:r>
          </w:p>
        </w:tc>
        <w:tc>
          <w:tcPr>
            <w:tcW w:w="2127" w:type="dxa"/>
          </w:tcPr>
          <w:p w:rsidR="00F65A1D" w:rsidRPr="00FB304E" w:rsidRDefault="00BF69CC" w:rsidP="00F65A1D">
            <w:proofErr w:type="spellStart"/>
            <w:r>
              <w:t>Syd</w:t>
            </w:r>
            <w:proofErr w:type="spellEnd"/>
            <w:r>
              <w:t xml:space="preserve"> Brown</w:t>
            </w:r>
          </w:p>
        </w:tc>
        <w:tc>
          <w:tcPr>
            <w:tcW w:w="2693" w:type="dxa"/>
          </w:tcPr>
          <w:p w:rsidR="00F65A1D" w:rsidRPr="00FB304E" w:rsidRDefault="00BF69CC" w:rsidP="00F65A1D">
            <w:r>
              <w:t>Stretford Whs</w:t>
            </w:r>
          </w:p>
        </w:tc>
        <w:tc>
          <w:tcPr>
            <w:tcW w:w="1701" w:type="dxa"/>
          </w:tcPr>
          <w:p w:rsidR="00F65A1D" w:rsidRPr="00FB304E" w:rsidRDefault="00BF69CC" w:rsidP="00F65A1D">
            <w:pPr>
              <w:jc w:val="center"/>
            </w:pPr>
            <w:r>
              <w:t>24.25</w:t>
            </w:r>
          </w:p>
        </w:tc>
      </w:tr>
      <w:tr w:rsidR="00980F7D" w:rsidRPr="00FB304E" w:rsidTr="00046AF8">
        <w:tc>
          <w:tcPr>
            <w:tcW w:w="3118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40 (£10)</w:t>
            </w:r>
          </w:p>
        </w:tc>
        <w:tc>
          <w:tcPr>
            <w:tcW w:w="2127" w:type="dxa"/>
          </w:tcPr>
          <w:p w:rsidR="00980F7D" w:rsidRPr="00FB304E" w:rsidRDefault="00BF69CC" w:rsidP="00F65A1D">
            <w:r>
              <w:t>Derek Parkinson</w:t>
            </w:r>
          </w:p>
        </w:tc>
        <w:tc>
          <w:tcPr>
            <w:tcW w:w="2693" w:type="dxa"/>
          </w:tcPr>
          <w:p w:rsidR="00980F7D" w:rsidRPr="00FB304E" w:rsidRDefault="00BF69CC" w:rsidP="00F65A1D">
            <w:r>
              <w:t>Springfield Financial</w:t>
            </w:r>
          </w:p>
        </w:tc>
        <w:tc>
          <w:tcPr>
            <w:tcW w:w="1701" w:type="dxa"/>
          </w:tcPr>
          <w:p w:rsidR="00980F7D" w:rsidRPr="00FB304E" w:rsidRDefault="00BF69CC" w:rsidP="00F65A1D">
            <w:pPr>
              <w:jc w:val="center"/>
            </w:pPr>
            <w:r>
              <w:t>20.42</w:t>
            </w:r>
          </w:p>
        </w:tc>
      </w:tr>
      <w:tr w:rsidR="00980F7D" w:rsidRPr="00FB304E" w:rsidTr="00046AF8">
        <w:tc>
          <w:tcPr>
            <w:tcW w:w="3118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50 (£10)</w:t>
            </w:r>
          </w:p>
        </w:tc>
        <w:tc>
          <w:tcPr>
            <w:tcW w:w="2127" w:type="dxa"/>
          </w:tcPr>
          <w:p w:rsidR="00980F7D" w:rsidRPr="00FB304E" w:rsidRDefault="00BF69CC" w:rsidP="00F65A1D">
            <w:r>
              <w:t xml:space="preserve">Graham </w:t>
            </w:r>
            <w:proofErr w:type="spellStart"/>
            <w:r>
              <w:t>Balshaw</w:t>
            </w:r>
            <w:proofErr w:type="spellEnd"/>
          </w:p>
        </w:tc>
        <w:tc>
          <w:tcPr>
            <w:tcW w:w="2693" w:type="dxa"/>
          </w:tcPr>
          <w:p w:rsidR="00980F7D" w:rsidRPr="00FB304E" w:rsidRDefault="00BF69CC" w:rsidP="00F65A1D">
            <w:r>
              <w:t>Team ASL - Bolton</w:t>
            </w:r>
          </w:p>
        </w:tc>
        <w:tc>
          <w:tcPr>
            <w:tcW w:w="1701" w:type="dxa"/>
          </w:tcPr>
          <w:p w:rsidR="00980F7D" w:rsidRPr="00FB304E" w:rsidRDefault="00BF69CC" w:rsidP="00F65A1D">
            <w:pPr>
              <w:jc w:val="center"/>
            </w:pPr>
            <w:r>
              <w:t>21.46</w:t>
            </w:r>
          </w:p>
        </w:tc>
      </w:tr>
      <w:tr w:rsidR="00980F7D" w:rsidRPr="00FB304E" w:rsidTr="00046AF8">
        <w:tc>
          <w:tcPr>
            <w:tcW w:w="3118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60 (£10)</w:t>
            </w:r>
          </w:p>
        </w:tc>
        <w:tc>
          <w:tcPr>
            <w:tcW w:w="2127" w:type="dxa"/>
          </w:tcPr>
          <w:p w:rsidR="00980F7D" w:rsidRPr="00FB304E" w:rsidRDefault="00BF69CC" w:rsidP="00F65A1D">
            <w:r>
              <w:t>Phil Roberts</w:t>
            </w:r>
          </w:p>
        </w:tc>
        <w:tc>
          <w:tcPr>
            <w:tcW w:w="2693" w:type="dxa"/>
          </w:tcPr>
          <w:p w:rsidR="00980F7D" w:rsidRPr="00FB304E" w:rsidRDefault="00BF69CC" w:rsidP="00F65A1D">
            <w:r>
              <w:t>Lune RCC</w:t>
            </w:r>
          </w:p>
        </w:tc>
        <w:tc>
          <w:tcPr>
            <w:tcW w:w="1701" w:type="dxa"/>
          </w:tcPr>
          <w:p w:rsidR="00980F7D" w:rsidRPr="00FB304E" w:rsidRDefault="00BF69CC" w:rsidP="00F65A1D">
            <w:pPr>
              <w:jc w:val="center"/>
            </w:pPr>
            <w:r>
              <w:t>22.49</w:t>
            </w:r>
          </w:p>
        </w:tc>
      </w:tr>
      <w:tr w:rsidR="00980F7D" w:rsidRPr="00FB304E" w:rsidTr="00046AF8">
        <w:tc>
          <w:tcPr>
            <w:tcW w:w="3118" w:type="dxa"/>
          </w:tcPr>
          <w:p w:rsidR="00980F7D" w:rsidRPr="00FB304E" w:rsidRDefault="00980F7D" w:rsidP="00980F7D">
            <w:pPr>
              <w:rPr>
                <w:b/>
              </w:rPr>
            </w:pPr>
            <w:r w:rsidRPr="00FB304E">
              <w:rPr>
                <w:b/>
              </w:rPr>
              <w:t>Fastest V70+ (£10)</w:t>
            </w:r>
          </w:p>
        </w:tc>
        <w:tc>
          <w:tcPr>
            <w:tcW w:w="2127" w:type="dxa"/>
          </w:tcPr>
          <w:p w:rsidR="00980F7D" w:rsidRPr="00FB304E" w:rsidRDefault="00BF69CC" w:rsidP="00F65A1D">
            <w:r>
              <w:t>Mick Black</w:t>
            </w:r>
          </w:p>
        </w:tc>
        <w:tc>
          <w:tcPr>
            <w:tcW w:w="2693" w:type="dxa"/>
          </w:tcPr>
          <w:p w:rsidR="00980F7D" w:rsidRPr="00FB304E" w:rsidRDefault="00BF69CC" w:rsidP="00F65A1D">
            <w:r>
              <w:t>Springfield Financial</w:t>
            </w:r>
          </w:p>
        </w:tc>
        <w:tc>
          <w:tcPr>
            <w:tcW w:w="1701" w:type="dxa"/>
          </w:tcPr>
          <w:p w:rsidR="00980F7D" w:rsidRPr="00FB304E" w:rsidRDefault="00BF69CC" w:rsidP="00F65A1D">
            <w:pPr>
              <w:jc w:val="center"/>
            </w:pPr>
            <w:r>
              <w:t>23.19</w:t>
            </w:r>
          </w:p>
        </w:tc>
      </w:tr>
      <w:tr w:rsidR="00980F7D" w:rsidRPr="00FB304E" w:rsidTr="00046AF8">
        <w:tc>
          <w:tcPr>
            <w:tcW w:w="3118" w:type="dxa"/>
            <w:tcBorders>
              <w:bottom w:val="single" w:sz="4" w:space="0" w:color="auto"/>
            </w:tcBorders>
          </w:tcPr>
          <w:p w:rsidR="00980F7D" w:rsidRPr="00FB304E" w:rsidRDefault="00980F7D" w:rsidP="00F65A1D">
            <w:pPr>
              <w:rPr>
                <w:b/>
              </w:rPr>
            </w:pPr>
            <w:r w:rsidRPr="00FB304E">
              <w:rPr>
                <w:b/>
              </w:rPr>
              <w:t>Fastest team of 3 (£10 each)</w:t>
            </w:r>
          </w:p>
        </w:tc>
        <w:tc>
          <w:tcPr>
            <w:tcW w:w="2127" w:type="dxa"/>
          </w:tcPr>
          <w:p w:rsidR="00980F7D" w:rsidRPr="00FB304E" w:rsidRDefault="00980F7D" w:rsidP="00F65A1D">
            <w:pPr>
              <w:jc w:val="right"/>
            </w:pPr>
            <w:r w:rsidRPr="00FB304E">
              <w:t>Club:</w:t>
            </w:r>
          </w:p>
        </w:tc>
        <w:tc>
          <w:tcPr>
            <w:tcW w:w="2693" w:type="dxa"/>
          </w:tcPr>
          <w:p w:rsidR="00980F7D" w:rsidRPr="00FB304E" w:rsidRDefault="00B84399" w:rsidP="00F65A1D">
            <w:r>
              <w:t>Pendle Forest CC</w:t>
            </w:r>
          </w:p>
        </w:tc>
        <w:tc>
          <w:tcPr>
            <w:tcW w:w="1701" w:type="dxa"/>
          </w:tcPr>
          <w:p w:rsidR="00980F7D" w:rsidRPr="00FB304E" w:rsidRDefault="00B84399" w:rsidP="00F65A1D">
            <w:pPr>
              <w:jc w:val="center"/>
            </w:pPr>
            <w:r>
              <w:t>64.05</w:t>
            </w:r>
          </w:p>
        </w:tc>
      </w:tr>
      <w:tr w:rsidR="00980F7D" w:rsidRPr="00FB304E" w:rsidTr="00046AF8">
        <w:tc>
          <w:tcPr>
            <w:tcW w:w="3118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127" w:type="dxa"/>
          </w:tcPr>
          <w:p w:rsidR="00980F7D" w:rsidRPr="00FB304E" w:rsidRDefault="00980F7D" w:rsidP="00F65A1D">
            <w:pPr>
              <w:jc w:val="right"/>
            </w:pPr>
            <w:r w:rsidRPr="00FB304E">
              <w:t>#1</w:t>
            </w:r>
          </w:p>
        </w:tc>
        <w:tc>
          <w:tcPr>
            <w:tcW w:w="2693" w:type="dxa"/>
          </w:tcPr>
          <w:p w:rsidR="00980F7D" w:rsidRPr="00FB304E" w:rsidRDefault="00B84399" w:rsidP="00F65A1D">
            <w:r>
              <w:t>Richard Bideau</w:t>
            </w:r>
          </w:p>
        </w:tc>
        <w:tc>
          <w:tcPr>
            <w:tcW w:w="1701" w:type="dxa"/>
          </w:tcPr>
          <w:p w:rsidR="00980F7D" w:rsidRPr="00FB304E" w:rsidRDefault="00B84399" w:rsidP="00F65A1D">
            <w:pPr>
              <w:jc w:val="center"/>
            </w:pPr>
            <w:r>
              <w:t>19.55</w:t>
            </w:r>
          </w:p>
        </w:tc>
      </w:tr>
      <w:tr w:rsidR="00980F7D" w:rsidRPr="00FB304E" w:rsidTr="00046AF8">
        <w:tc>
          <w:tcPr>
            <w:tcW w:w="3118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127" w:type="dxa"/>
          </w:tcPr>
          <w:p w:rsidR="00980F7D" w:rsidRPr="00FB304E" w:rsidRDefault="00980F7D" w:rsidP="00F65A1D">
            <w:pPr>
              <w:jc w:val="right"/>
            </w:pPr>
            <w:r w:rsidRPr="00FB304E">
              <w:t>#2</w:t>
            </w:r>
          </w:p>
        </w:tc>
        <w:tc>
          <w:tcPr>
            <w:tcW w:w="2693" w:type="dxa"/>
          </w:tcPr>
          <w:p w:rsidR="00980F7D" w:rsidRPr="00FB304E" w:rsidRDefault="00B84399" w:rsidP="00F65A1D">
            <w:r>
              <w:t>Paul Braithwaite</w:t>
            </w:r>
          </w:p>
        </w:tc>
        <w:tc>
          <w:tcPr>
            <w:tcW w:w="1701" w:type="dxa"/>
          </w:tcPr>
          <w:p w:rsidR="00980F7D" w:rsidRPr="00FB304E" w:rsidRDefault="00B84399" w:rsidP="00F65A1D">
            <w:pPr>
              <w:jc w:val="center"/>
            </w:pPr>
            <w:r>
              <w:t>20.50</w:t>
            </w:r>
          </w:p>
        </w:tc>
      </w:tr>
      <w:tr w:rsidR="00980F7D" w:rsidRPr="00FB304E" w:rsidTr="00046AF8">
        <w:tc>
          <w:tcPr>
            <w:tcW w:w="3118" w:type="dxa"/>
            <w:shd w:val="clear" w:color="auto" w:fill="404040" w:themeFill="text1" w:themeFillTint="BF"/>
          </w:tcPr>
          <w:p w:rsidR="00980F7D" w:rsidRPr="00FB304E" w:rsidRDefault="00980F7D" w:rsidP="00F65A1D"/>
        </w:tc>
        <w:tc>
          <w:tcPr>
            <w:tcW w:w="2127" w:type="dxa"/>
          </w:tcPr>
          <w:p w:rsidR="00980F7D" w:rsidRPr="00FB304E" w:rsidRDefault="00980F7D" w:rsidP="00F65A1D">
            <w:pPr>
              <w:jc w:val="right"/>
            </w:pPr>
            <w:r w:rsidRPr="00FB304E">
              <w:t>#3</w:t>
            </w:r>
          </w:p>
        </w:tc>
        <w:tc>
          <w:tcPr>
            <w:tcW w:w="2693" w:type="dxa"/>
          </w:tcPr>
          <w:p w:rsidR="00980F7D" w:rsidRPr="00FB304E" w:rsidRDefault="00B84399" w:rsidP="00F65A1D">
            <w:r>
              <w:t>Martin Welsh</w:t>
            </w:r>
          </w:p>
        </w:tc>
        <w:tc>
          <w:tcPr>
            <w:tcW w:w="1701" w:type="dxa"/>
          </w:tcPr>
          <w:p w:rsidR="00980F7D" w:rsidRPr="00FB304E" w:rsidRDefault="00B84399" w:rsidP="00F65A1D">
            <w:pPr>
              <w:jc w:val="center"/>
            </w:pPr>
            <w:r>
              <w:t>23.20</w:t>
            </w:r>
          </w:p>
        </w:tc>
      </w:tr>
    </w:tbl>
    <w:p w:rsidR="00F65A1D" w:rsidRPr="00FB304E" w:rsidRDefault="00F65A1D" w:rsidP="007421C1">
      <w:pPr>
        <w:pStyle w:val="NoSpacing"/>
        <w:jc w:val="both"/>
      </w:pPr>
    </w:p>
    <w:p w:rsidR="00980F7D" w:rsidRPr="00FB304E" w:rsidRDefault="00980F7D" w:rsidP="007421C1">
      <w:pPr>
        <w:pStyle w:val="NoSpacing"/>
        <w:jc w:val="both"/>
        <w:rPr>
          <w:b/>
        </w:rPr>
      </w:pPr>
    </w:p>
    <w:p w:rsidR="00085644" w:rsidRPr="00FB304E" w:rsidRDefault="00085644" w:rsidP="00085644">
      <w:pPr>
        <w:pStyle w:val="NoSpacing"/>
        <w:jc w:val="both"/>
      </w:pPr>
      <w:r w:rsidRPr="00FB304E">
        <w:t xml:space="preserve">Congratulations to </w:t>
      </w:r>
      <w:r w:rsidR="00B84399">
        <w:t>Phil Jones, Transition RT</w:t>
      </w:r>
      <w:r w:rsidRPr="00FB304E">
        <w:t xml:space="preserve">, on a fantastic win in </w:t>
      </w:r>
      <w:r w:rsidR="00B84399">
        <w:t>19.44.</w:t>
      </w:r>
      <w:r w:rsidRPr="00FB304E">
        <w:t xml:space="preserve"> Pipping </w:t>
      </w:r>
      <w:r w:rsidR="00B84399">
        <w:t>Richard Bideau, Pendle Forest CC,</w:t>
      </w:r>
      <w:r w:rsidRPr="00FB304E">
        <w:t xml:space="preserve"> </w:t>
      </w:r>
      <w:r w:rsidR="00B84399">
        <w:t>by 11 seconds</w:t>
      </w:r>
      <w:r w:rsidR="00046AF8">
        <w:t xml:space="preserve"> into second place with 19.55</w:t>
      </w:r>
      <w:r w:rsidRPr="00FB304E">
        <w:t>.</w:t>
      </w:r>
      <w:r w:rsidR="00107F94">
        <w:t xml:space="preserve"> </w:t>
      </w:r>
      <w:r w:rsidR="00B84399">
        <w:t>Third place, just short of a 30mph ride</w:t>
      </w:r>
      <w:r w:rsidR="00046AF8">
        <w:t>,</w:t>
      </w:r>
      <w:r w:rsidR="00B84399">
        <w:t xml:space="preserve"> went to Richard </w:t>
      </w:r>
      <w:proofErr w:type="spellStart"/>
      <w:r w:rsidR="00B84399">
        <w:t>Bickley</w:t>
      </w:r>
      <w:proofErr w:type="spellEnd"/>
      <w:r w:rsidR="00B84399">
        <w:t xml:space="preserve">, Border City Whs CC with 20.01. </w:t>
      </w:r>
      <w:r w:rsidRPr="00FB304E">
        <w:t xml:space="preserve">Congratulations also to Ladies Winner, </w:t>
      </w:r>
      <w:r w:rsidR="00B84399">
        <w:t>Jess Atkinson</w:t>
      </w:r>
      <w:r w:rsidRPr="00FB304E">
        <w:t>,</w:t>
      </w:r>
      <w:r w:rsidR="00046AF8">
        <w:t xml:space="preserve"> Cambridge University CC. Lancastrian Jess stormed round in 22.34 to take the win and set a new ladies event record and grab a £25 bonus prize.</w:t>
      </w:r>
      <w:r w:rsidRPr="00FB304E">
        <w:t xml:space="preserve"> </w:t>
      </w:r>
      <w:r w:rsidR="00046AF8">
        <w:t xml:space="preserve">Second place went to in-form Katie Lukas, Beacon Whs by 4 seconds, 22.38. The final podium spot went to Charlotte </w:t>
      </w:r>
      <w:proofErr w:type="spellStart"/>
      <w:r w:rsidR="00046AF8">
        <w:t>Boothman</w:t>
      </w:r>
      <w:proofErr w:type="spellEnd"/>
      <w:r w:rsidR="00046AF8">
        <w:t>, ABC Centreville with 23.09.</w:t>
      </w:r>
      <w:r w:rsidRPr="00FB304E">
        <w:t xml:space="preserve"> </w:t>
      </w:r>
      <w:r w:rsidR="00046AF8">
        <w:t xml:space="preserve">Our Juvenile </w:t>
      </w:r>
      <w:r w:rsidR="00107F94">
        <w:t>winner</w:t>
      </w:r>
      <w:r w:rsidR="00046AF8">
        <w:t xml:space="preserve"> was </w:t>
      </w:r>
      <w:proofErr w:type="spellStart"/>
      <w:r w:rsidR="00046AF8">
        <w:t>Stetford</w:t>
      </w:r>
      <w:proofErr w:type="spellEnd"/>
      <w:r w:rsidR="00046AF8">
        <w:t xml:space="preserve"> Whs, </w:t>
      </w:r>
      <w:proofErr w:type="spellStart"/>
      <w:r w:rsidR="00046AF8">
        <w:t>Syd</w:t>
      </w:r>
      <w:proofErr w:type="spellEnd"/>
      <w:r w:rsidR="00046AF8">
        <w:t xml:space="preserve"> Brown in 24.25. </w:t>
      </w:r>
      <w:r w:rsidR="00107F94">
        <w:t xml:space="preserve">Thank you to all riders </w:t>
      </w:r>
      <w:r w:rsidR="00046AF8">
        <w:t>for supporting the event.</w:t>
      </w:r>
    </w:p>
    <w:p w:rsidR="00085644" w:rsidRPr="00FB304E" w:rsidRDefault="00085644" w:rsidP="00085644">
      <w:pPr>
        <w:pStyle w:val="NoSpacing"/>
        <w:jc w:val="both"/>
      </w:pPr>
    </w:p>
    <w:p w:rsidR="00085644" w:rsidRPr="00FB304E" w:rsidRDefault="00085644" w:rsidP="00085644">
      <w:pPr>
        <w:pStyle w:val="NoSpacing"/>
        <w:jc w:val="both"/>
      </w:pPr>
      <w:r w:rsidRPr="00FB304E">
        <w:t xml:space="preserve">Thank you to Tracy Moore and Peter Briscoe for timekeeping with their usual efficiency and accuracy - many thanks. </w:t>
      </w:r>
    </w:p>
    <w:p w:rsidR="00085644" w:rsidRPr="00FB304E" w:rsidRDefault="00085644" w:rsidP="00085644">
      <w:pPr>
        <w:pStyle w:val="NoSpacing"/>
        <w:jc w:val="both"/>
      </w:pPr>
    </w:p>
    <w:p w:rsidR="00AA3911" w:rsidRPr="00FB304E" w:rsidRDefault="00FB304E" w:rsidP="007421C1">
      <w:pPr>
        <w:pStyle w:val="NoSpacing"/>
        <w:jc w:val="both"/>
      </w:pPr>
      <w:r w:rsidRPr="00FB304E">
        <w:t>A</w:t>
      </w:r>
      <w:r w:rsidR="00085644" w:rsidRPr="00FB304E">
        <w:t xml:space="preserve"> huge thank you to the 'team' of Chorley C</w:t>
      </w:r>
      <w:r w:rsidRPr="00FB304E">
        <w:t xml:space="preserve">ycling </w:t>
      </w:r>
      <w:r w:rsidR="00085644" w:rsidRPr="00FB304E">
        <w:t>C</w:t>
      </w:r>
      <w:r w:rsidRPr="00FB304E">
        <w:t>lub</w:t>
      </w:r>
      <w:r w:rsidR="00085644" w:rsidRPr="00FB304E">
        <w:t xml:space="preserve"> members who made the event a success by volunteering</w:t>
      </w:r>
      <w:r w:rsidR="00AA3911" w:rsidRPr="00FB304E">
        <w:t xml:space="preserve"> and riding in large numbers</w:t>
      </w:r>
      <w:r w:rsidR="00085644" w:rsidRPr="00FB304E">
        <w:t xml:space="preserve"> - thank you all!</w:t>
      </w:r>
    </w:p>
    <w:p w:rsidR="00107F94" w:rsidRDefault="00107F94" w:rsidP="007421C1">
      <w:pPr>
        <w:pStyle w:val="NoSpacing"/>
        <w:jc w:val="both"/>
        <w:rPr>
          <w:b/>
        </w:rPr>
      </w:pPr>
    </w:p>
    <w:p w:rsidR="00BF69CC" w:rsidRDefault="00BF69CC" w:rsidP="007421C1">
      <w:pPr>
        <w:pStyle w:val="NoSpacing"/>
        <w:jc w:val="both"/>
        <w:rPr>
          <w:b/>
        </w:rPr>
      </w:pPr>
    </w:p>
    <w:p w:rsidR="00BF69CC" w:rsidRDefault="00BF69CC" w:rsidP="007421C1">
      <w:pPr>
        <w:pStyle w:val="NoSpacing"/>
        <w:jc w:val="both"/>
        <w:rPr>
          <w:b/>
        </w:rPr>
      </w:pPr>
    </w:p>
    <w:p w:rsidR="00BF69CC" w:rsidRDefault="00BF69CC" w:rsidP="007421C1">
      <w:pPr>
        <w:pStyle w:val="NoSpacing"/>
        <w:jc w:val="both"/>
        <w:rPr>
          <w:b/>
        </w:rPr>
      </w:pPr>
    </w:p>
    <w:p w:rsidR="00BF69CC" w:rsidRDefault="00BF69CC" w:rsidP="007421C1">
      <w:pPr>
        <w:pStyle w:val="NoSpacing"/>
        <w:jc w:val="both"/>
        <w:rPr>
          <w:b/>
        </w:rPr>
      </w:pPr>
    </w:p>
    <w:p w:rsidR="00BF69CC" w:rsidRDefault="00BF69CC" w:rsidP="007421C1">
      <w:pPr>
        <w:pStyle w:val="NoSpacing"/>
        <w:jc w:val="both"/>
        <w:rPr>
          <w:b/>
        </w:rPr>
      </w:pPr>
    </w:p>
    <w:p w:rsidR="00F65A1D" w:rsidRPr="00FB304E" w:rsidRDefault="00F65A1D" w:rsidP="007421C1">
      <w:pPr>
        <w:pStyle w:val="NoSpacing"/>
        <w:jc w:val="both"/>
      </w:pPr>
      <w:r w:rsidRPr="00FB304E">
        <w:rPr>
          <w:b/>
        </w:rPr>
        <w:t>Results:</w:t>
      </w:r>
    </w:p>
    <w:p w:rsidR="00F65A1D" w:rsidRPr="00FB304E" w:rsidRDefault="00F65A1D" w:rsidP="007421C1">
      <w:pPr>
        <w:pStyle w:val="NoSpacing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270"/>
        <w:gridCol w:w="2043"/>
        <w:gridCol w:w="5103"/>
        <w:gridCol w:w="1134"/>
      </w:tblGrid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00B050"/>
            <w:noWrap/>
            <w:vAlign w:val="bottom"/>
            <w:hideMark/>
          </w:tcPr>
          <w:p w:rsidR="009922E1" w:rsidRPr="00BF69CC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Pos</w:t>
            </w:r>
          </w:p>
        </w:tc>
        <w:tc>
          <w:tcPr>
            <w:tcW w:w="1270" w:type="dxa"/>
            <w:shd w:val="clear" w:color="auto" w:fill="00B050"/>
            <w:noWrap/>
            <w:vAlign w:val="bottom"/>
            <w:hideMark/>
          </w:tcPr>
          <w:p w:rsidR="009922E1" w:rsidRPr="00BF69CC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Rider</w:t>
            </w:r>
          </w:p>
        </w:tc>
        <w:tc>
          <w:tcPr>
            <w:tcW w:w="2043" w:type="dxa"/>
            <w:shd w:val="clear" w:color="auto" w:fill="00B050"/>
            <w:noWrap/>
            <w:vAlign w:val="bottom"/>
            <w:hideMark/>
          </w:tcPr>
          <w:p w:rsidR="009922E1" w:rsidRPr="00BF69CC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5103" w:type="dxa"/>
            <w:shd w:val="clear" w:color="auto" w:fill="00B050"/>
            <w:noWrap/>
            <w:vAlign w:val="bottom"/>
            <w:hideMark/>
          </w:tcPr>
          <w:p w:rsidR="009922E1" w:rsidRPr="00BF69CC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:rsidR="009922E1" w:rsidRPr="00BF69CC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Time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hilip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nes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nsition Race Team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9.4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ideau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ndle Fores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9.5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ickley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order City Whs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01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ichola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op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2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seph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ob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anchester Bicycle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27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uk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ack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arry Middleton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41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erek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rkin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42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m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ert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nsition Race Team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4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aithwaite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ndle Fores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5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enr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os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rrow Central Wheel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52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1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ephe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Irwi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.53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2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p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University of Liverpool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21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3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 - Fitted and Tailored Car Cov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3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e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Owen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oston V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36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lshaw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ASL-Bolt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46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n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orkma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47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ethin</w:t>
            </w:r>
            <w:proofErr w:type="spellEnd"/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utl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reston Wh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52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ev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intit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 - Fitted and Tailored Car Cov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.5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1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mish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een Jersey 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03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arr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Up and Acti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0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l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rossroads Care Cycl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07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x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Fogartys</w:t>
            </w:r>
            <w:proofErr w:type="spellEnd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surance Tri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2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elsall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arstang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28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hallick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 - Fitted and Tailored Car Cov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3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es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tkin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University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3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ati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uka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eacon Wheel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38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h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haw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ent Valley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4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h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bert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une R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4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iggin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ASL-Bolt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5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eenhalg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ASL-Bolt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2.5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arlott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oothman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BC Centrevil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0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urley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0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h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rne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Swi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12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uggon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&amp;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12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eborah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os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Merl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1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eonard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outhpor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16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ck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lac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19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elsh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ndle Fores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2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ussell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24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eff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arnett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ancaster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3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ervyn</w:t>
            </w:r>
            <w:proofErr w:type="spellEnd"/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il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4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ill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4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wey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&amp;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45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aso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hiteley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0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ougla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olme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1</w:t>
            </w:r>
          </w:p>
        </w:tc>
      </w:tr>
      <w:tr w:rsidR="009922E1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ik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uncorn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22E1" w:rsidRPr="009922E1" w:rsidRDefault="009922E1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2</w:t>
            </w:r>
          </w:p>
        </w:tc>
      </w:tr>
      <w:tr w:rsidR="00046AF8" w:rsidRPr="009922E1" w:rsidTr="00046AF8">
        <w:trPr>
          <w:trHeight w:val="300"/>
        </w:trPr>
        <w:tc>
          <w:tcPr>
            <w:tcW w:w="671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lastRenderedPageBreak/>
              <w:t>Pos</w:t>
            </w:r>
          </w:p>
        </w:tc>
        <w:tc>
          <w:tcPr>
            <w:tcW w:w="1270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Rider</w:t>
            </w:r>
          </w:p>
        </w:tc>
        <w:tc>
          <w:tcPr>
            <w:tcW w:w="2043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5103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Time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Vaness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wnshend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5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ulme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est Pennin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4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nath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lem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3.5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ubb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rrow Central Wheel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04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e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ddi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outhpor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0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tet</w:t>
            </w:r>
            <w:proofErr w:type="spellEnd"/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indley</w:t>
            </w:r>
            <w:proofErr w:type="spellEnd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iverpool Century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1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yd</w:t>
            </w:r>
            <w:proofErr w:type="spellEnd"/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retford Wheelers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25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y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ck to Roll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2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v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pp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30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indsey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yl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oston V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3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rr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l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42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ia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wer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ri Pr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42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5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hn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re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44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op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erry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Lus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55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ristopher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5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u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eetham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4.59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EH Star Cycl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il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dgwick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outhpor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ilditc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&amp;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01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ger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aydock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0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ephe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Fall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1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lu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14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6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tkin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ndle Fores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32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v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malley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layton V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39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Eccle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5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heres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rossroads Care Cycl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5.5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ouis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urnie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nchester Wheeler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10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heard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11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i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ger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1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ne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alderdale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26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retford Wheelers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35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rry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la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East Lancashir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3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7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ughes-Hutching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orden C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6.51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eorge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kinn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yal Albert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0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ilkingt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18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urn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19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3r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haro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lifford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heHair</w:t>
            </w:r>
            <w:proofErr w:type="spellEnd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2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4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are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op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3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5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each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38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6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aig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owarth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7.4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7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Fr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alk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8.14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8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lexander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unro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VT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29.48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89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erek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lac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igan Whs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0.58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90th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ria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oore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he Tricycle Association - North Western Reg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1.17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91s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nott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Kent Valley R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2.35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92nd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rap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North Lancashire Road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37.23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aig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attersby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eam </w:t>
            </w: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ronomast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F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lli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046AF8">
        <w:trPr>
          <w:trHeight w:val="300"/>
        </w:trPr>
        <w:tc>
          <w:tcPr>
            <w:tcW w:w="671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lastRenderedPageBreak/>
              <w:t>Pos</w:t>
            </w:r>
          </w:p>
        </w:tc>
        <w:tc>
          <w:tcPr>
            <w:tcW w:w="1270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Rider</w:t>
            </w:r>
          </w:p>
        </w:tc>
        <w:tc>
          <w:tcPr>
            <w:tcW w:w="2043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5103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:rsidR="00046AF8" w:rsidRPr="00BF69CC" w:rsidRDefault="00046AF8" w:rsidP="00A71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BF69CC">
              <w:rPr>
                <w:rFonts w:ascii="Calibri" w:eastAsia="Times New Roman" w:hAnsi="Calibri" w:cs="Times New Roman"/>
                <w:b/>
                <w:lang w:eastAsia="en-GB"/>
              </w:rPr>
              <w:t>Time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athaway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odyTorq Rac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edd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e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arriso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imson Performance Race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rancis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oodcoc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ury Clarion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lackbûrn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stone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Icarus</w:t>
            </w:r>
            <w:proofErr w:type="spellEnd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ac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eb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Lune R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Morga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 - Fitted and Tailored Car Cov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nthony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owle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olton Clarion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gby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roston V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Kenneth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own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Cumb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Joseph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Cadwallad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Bury Clarion C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Allonby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 Racing Te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istair 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Woodman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Team Swi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046AF8" w:rsidRPr="009922E1" w:rsidTr="00BF69CC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aniel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Hosker</w:t>
            </w:r>
            <w:proofErr w:type="spellEnd"/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Triathlon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6AF8" w:rsidRPr="009922E1" w:rsidRDefault="00046AF8" w:rsidP="0099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922E1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</w:tbl>
    <w:p w:rsidR="00F65A1D" w:rsidRPr="00FB304E" w:rsidRDefault="00F65A1D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A209B1" w:rsidRPr="00FB304E" w:rsidRDefault="00A209B1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p w:rsidR="00E30B0D" w:rsidRPr="00FB304E" w:rsidRDefault="00E30B0D" w:rsidP="007421C1">
      <w:pPr>
        <w:pStyle w:val="NoSpacing"/>
        <w:jc w:val="both"/>
      </w:pPr>
    </w:p>
    <w:sectPr w:rsidR="00E30B0D" w:rsidRPr="00FB304E" w:rsidSect="00992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AA6"/>
    <w:multiLevelType w:val="hybridMultilevel"/>
    <w:tmpl w:val="1450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F8700C"/>
    <w:rsid w:val="0001331B"/>
    <w:rsid w:val="00030020"/>
    <w:rsid w:val="00046AF8"/>
    <w:rsid w:val="00064D92"/>
    <w:rsid w:val="00073311"/>
    <w:rsid w:val="00085644"/>
    <w:rsid w:val="00107F94"/>
    <w:rsid w:val="001C0687"/>
    <w:rsid w:val="003077B5"/>
    <w:rsid w:val="005E0345"/>
    <w:rsid w:val="00657BE8"/>
    <w:rsid w:val="006B0786"/>
    <w:rsid w:val="006D3538"/>
    <w:rsid w:val="00700544"/>
    <w:rsid w:val="0072278F"/>
    <w:rsid w:val="007421C1"/>
    <w:rsid w:val="007F3577"/>
    <w:rsid w:val="009000FC"/>
    <w:rsid w:val="00956FB7"/>
    <w:rsid w:val="00980F7D"/>
    <w:rsid w:val="009922E1"/>
    <w:rsid w:val="009F669E"/>
    <w:rsid w:val="00A209B1"/>
    <w:rsid w:val="00AA00DF"/>
    <w:rsid w:val="00AA3911"/>
    <w:rsid w:val="00AA4B6D"/>
    <w:rsid w:val="00AF373F"/>
    <w:rsid w:val="00B04B66"/>
    <w:rsid w:val="00B84399"/>
    <w:rsid w:val="00BE1A8B"/>
    <w:rsid w:val="00BF69CC"/>
    <w:rsid w:val="00C207C7"/>
    <w:rsid w:val="00E30B0D"/>
    <w:rsid w:val="00ED58E5"/>
    <w:rsid w:val="00F15040"/>
    <w:rsid w:val="00F65A1D"/>
    <w:rsid w:val="00F8700C"/>
    <w:rsid w:val="00FB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7D9A-B6A5-4728-A47B-118740C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son</dc:creator>
  <cp:lastModifiedBy>Kay Carson</cp:lastModifiedBy>
  <cp:revision>13</cp:revision>
  <dcterms:created xsi:type="dcterms:W3CDTF">2016-07-29T18:54:00Z</dcterms:created>
  <dcterms:modified xsi:type="dcterms:W3CDTF">2018-07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955558</vt:i4>
  </property>
  <property fmtid="{D5CDD505-2E9C-101B-9397-08002B2CF9AE}" pid="3" name="_NewReviewCycle">
    <vt:lpwstr/>
  </property>
  <property fmtid="{D5CDD505-2E9C-101B-9397-08002B2CF9AE}" pid="4" name="_EmailSubject">
    <vt:lpwstr>CCC startsheet</vt:lpwstr>
  </property>
  <property fmtid="{D5CDD505-2E9C-101B-9397-08002B2CF9AE}" pid="5" name="_AuthorEmail">
    <vt:lpwstr>jamie.carson@chorley.gov.uk</vt:lpwstr>
  </property>
  <property fmtid="{D5CDD505-2E9C-101B-9397-08002B2CF9AE}" pid="6" name="_AuthorEmailDisplayName">
    <vt:lpwstr>Jamie Carson</vt:lpwstr>
  </property>
  <property fmtid="{D5CDD505-2E9C-101B-9397-08002B2CF9AE}" pid="7" name="_ReviewingToolsShownOnce">
    <vt:lpwstr/>
  </property>
</Properties>
</file>